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D11A35">
        <w:rPr>
          <w:sz w:val="24"/>
          <w:szCs w:val="24"/>
        </w:rPr>
        <w:t>5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D11A35">
        <w:rPr>
          <w:sz w:val="24"/>
          <w:szCs w:val="24"/>
        </w:rPr>
        <w:t>5</w:t>
      </w:r>
      <w:r w:rsidR="009A77E9">
        <w:rPr>
          <w:sz w:val="24"/>
          <w:szCs w:val="24"/>
        </w:rPr>
        <w:t xml:space="preserve"> de </w:t>
      </w:r>
      <w:r w:rsidR="00D11A35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D11A35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1A35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1A35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1A35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1A35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D11A35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47077E" w:rsidRDefault="00D11A35" w:rsidP="00B12F0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Pr="00CC55C6" w:rsidRDefault="00D11A35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1A35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Default="00D11A35" w:rsidP="00B12F0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Default="00D11A35" w:rsidP="00B12F0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35" w:rsidRDefault="0048662B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Default="0048662B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E343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B55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866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866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2B" w:rsidRPr="00CC55C6" w:rsidRDefault="0048662B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62B" w:rsidRPr="00CC55C6" w:rsidRDefault="0048662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D11A35">
        <w:rPr>
          <w:b/>
          <w:u w:val="single"/>
        </w:rPr>
        <w:t>12</w:t>
      </w:r>
      <w:r w:rsidR="00447359">
        <w:rPr>
          <w:b/>
          <w:u w:val="single"/>
        </w:rPr>
        <w:t>-</w:t>
      </w:r>
      <w:r w:rsidR="00C12F82">
        <w:rPr>
          <w:b/>
          <w:u w:val="single"/>
        </w:rPr>
        <w:t>noviem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46BBE" w:rsidP="00905D66">
            <w:pPr>
              <w:pStyle w:val="NormalWeb"/>
              <w:jc w:val="both"/>
              <w:textAlignment w:val="top"/>
            </w:pPr>
            <w:proofErr w:type="spellStart"/>
            <w:r>
              <w:t>Frúniz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552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46BBE" w:rsidP="00CD19CB">
            <w:pPr>
              <w:pStyle w:val="NormalWeb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E46BBE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E46BB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21099" w:rsidRDefault="00E46BB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816360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020DA" w:rsidRPr="002020DA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5</w:t>
      </w:r>
    </w:p>
    <w:p w:rsidR="00CC23E0" w:rsidRPr="006B2618" w:rsidRDefault="002020DA" w:rsidP="000E075F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48662B">
        <w:t>5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816360" w:rsidRPr="00816360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8</w:t>
      </w:r>
    </w:p>
    <w:p w:rsidR="006B2618" w:rsidRPr="002020DA" w:rsidRDefault="00816360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2</w:t>
      </w:r>
      <w:r w:rsidR="0048662B">
        <w:t>1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2020DA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B2618" w:rsidRPr="0048662B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14</w:t>
      </w:r>
      <w:r w:rsidR="00D61AB5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816360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020DA" w:rsidRPr="0048662B" w:rsidRDefault="006B2618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5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E07D34" w:rsidRDefault="00C91B93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C91B93" w:rsidRPr="0048662B" w:rsidRDefault="00E34301" w:rsidP="00C91B93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3.</w:t>
      </w:r>
    </w:p>
    <w:p w:rsidR="00C91B93" w:rsidRDefault="00C91B93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E34301" w:rsidRPr="004033AD" w:rsidRDefault="00E34301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34301" w:rsidRPr="0048662B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13</w:t>
      </w:r>
      <w:r>
        <w:t>.</w:t>
      </w:r>
    </w:p>
    <w:p w:rsidR="00E07D34" w:rsidRDefault="00E07D34" w:rsidP="00E07D34"/>
    <w:p w:rsidR="00E07D34" w:rsidRPr="004033AD" w:rsidRDefault="00E07D34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E07D34" w:rsidRPr="002020DA" w:rsidRDefault="0048662B" w:rsidP="00E07D34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816360">
        <w:t>amarilla</w:t>
      </w:r>
      <w:r>
        <w:t>s</w:t>
      </w:r>
      <w:r w:rsidR="00816360">
        <w:t xml:space="preserve"> al nº </w:t>
      </w:r>
      <w:r>
        <w:t>1</w:t>
      </w:r>
      <w:r w:rsidR="002020DA">
        <w:t>6</w:t>
      </w:r>
      <w:r w:rsidR="00E07D34">
        <w:t>.</w:t>
      </w:r>
    </w:p>
    <w:p w:rsidR="00E07D34" w:rsidRDefault="00E07D34" w:rsidP="00E07D34">
      <w:pPr>
        <w:ind w:left="2520"/>
      </w:pPr>
    </w:p>
    <w:p w:rsidR="002020DA" w:rsidRPr="004033AD" w:rsidRDefault="0048662B" w:rsidP="002020D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8662B" w:rsidRPr="0048662B" w:rsidRDefault="0048662B" w:rsidP="002020DA">
      <w:pPr>
        <w:numPr>
          <w:ilvl w:val="3"/>
          <w:numId w:val="11"/>
        </w:numPr>
        <w:rPr>
          <w:u w:val="single"/>
        </w:rPr>
      </w:pPr>
      <w:r>
        <w:t>amarilla</w:t>
      </w:r>
      <w:r w:rsidR="002020DA">
        <w:t xml:space="preserve"> al nº 20</w:t>
      </w:r>
    </w:p>
    <w:p w:rsidR="002020DA" w:rsidRPr="0048662B" w:rsidRDefault="0048662B" w:rsidP="006B2618">
      <w:pPr>
        <w:numPr>
          <w:ilvl w:val="3"/>
          <w:numId w:val="11"/>
        </w:numPr>
        <w:rPr>
          <w:u w:val="single"/>
        </w:rPr>
      </w:pPr>
      <w:r>
        <w:t>amarilla al nº 21</w:t>
      </w:r>
      <w:r w:rsidR="002020DA">
        <w:t>.</w:t>
      </w: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Pr="006B2618" w:rsidRDefault="002020DA" w:rsidP="006B2618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Arévalos</w:t>
            </w:r>
            <w:proofErr w:type="spellEnd"/>
            <w:r>
              <w:rPr>
                <w:sz w:val="20"/>
                <w:szCs w:val="20"/>
              </w:rPr>
              <w:t xml:space="preserve"> (nº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2020DA" w:rsidRDefault="002020D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La Sede…………….  10,17 euros</w:t>
      </w:r>
    </w:p>
    <w:p w:rsidR="0070665A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 ………………  449,95 euros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49" w:rsidRDefault="00EF5149">
      <w:r>
        <w:separator/>
      </w:r>
    </w:p>
  </w:endnote>
  <w:endnote w:type="continuationSeparator" w:id="0">
    <w:p w:rsidR="00EF5149" w:rsidRDefault="00EF5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D11A35">
      <w:t>5</w:t>
    </w:r>
    <w:r>
      <w:t xml:space="preserve"> del </w:t>
    </w:r>
    <w:r w:rsidR="00D11A35">
      <w:t>5</w:t>
    </w:r>
    <w:r>
      <w:t>-</w:t>
    </w:r>
    <w:r w:rsidR="006B2618">
      <w:t>1</w:t>
    </w:r>
    <w:r w:rsidR="00D11A35">
      <w:t>1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6D595C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595C">
      <w:rPr>
        <w:rStyle w:val="Nmerodepgina"/>
      </w:rPr>
      <w:fldChar w:fldCharType="separate"/>
    </w:r>
    <w:r w:rsidR="0048662B">
      <w:rPr>
        <w:rStyle w:val="Nmerodepgina"/>
        <w:noProof/>
      </w:rPr>
      <w:t>1</w:t>
    </w:r>
    <w:r w:rsidR="006D595C">
      <w:rPr>
        <w:rStyle w:val="Nmerodepgina"/>
      </w:rPr>
      <w:fldChar w:fldCharType="end"/>
    </w:r>
    <w:r>
      <w:rPr>
        <w:rStyle w:val="Nmerodepgina"/>
      </w:rPr>
      <w:t xml:space="preserve"> de </w:t>
    </w:r>
    <w:r w:rsidR="006D595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D595C">
      <w:rPr>
        <w:rStyle w:val="Nmerodepgina"/>
      </w:rPr>
      <w:fldChar w:fldCharType="separate"/>
    </w:r>
    <w:r w:rsidR="0048662B">
      <w:rPr>
        <w:rStyle w:val="Nmerodepgina"/>
        <w:noProof/>
      </w:rPr>
      <w:t>5</w:t>
    </w:r>
    <w:r w:rsidR="006D595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49" w:rsidRDefault="00EF5149">
      <w:r>
        <w:separator/>
      </w:r>
    </w:p>
  </w:footnote>
  <w:footnote w:type="continuationSeparator" w:id="0">
    <w:p w:rsidR="00EF5149" w:rsidRDefault="00EF5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8662B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B4A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FE87-0C7F-47C3-8527-2A88CDF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7-11-04T13:12:00Z</dcterms:created>
  <dcterms:modified xsi:type="dcterms:W3CDTF">2017-11-05T19:48:00Z</dcterms:modified>
</cp:coreProperties>
</file>